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2407" w14:textId="0206E124" w:rsidR="006134CC" w:rsidRPr="00906C71" w:rsidRDefault="004E7FBC" w:rsidP="00906C71">
      <w:pPr>
        <w:jc w:val="center"/>
        <w:rPr>
          <w:b/>
          <w:bCs/>
          <w:sz w:val="36"/>
          <w:szCs w:val="36"/>
        </w:rPr>
      </w:pPr>
      <w:r w:rsidRPr="00906C71">
        <w:rPr>
          <w:b/>
          <w:bCs/>
          <w:sz w:val="36"/>
          <w:szCs w:val="36"/>
        </w:rPr>
        <w:t xml:space="preserve">Žádost o pronájem volného obecního bytu v č.p. </w:t>
      </w:r>
      <w:r w:rsidR="006A4956">
        <w:rPr>
          <w:b/>
          <w:bCs/>
          <w:sz w:val="36"/>
          <w:szCs w:val="36"/>
        </w:rPr>
        <w:t>100</w:t>
      </w:r>
      <w:r w:rsidR="00906C71" w:rsidRPr="00906C71">
        <w:rPr>
          <w:b/>
          <w:bCs/>
          <w:sz w:val="36"/>
          <w:szCs w:val="36"/>
        </w:rPr>
        <w:t xml:space="preserve"> Velká Morava</w:t>
      </w:r>
    </w:p>
    <w:p w14:paraId="4F0817DF" w14:textId="77777777" w:rsidR="00E02186" w:rsidRDefault="00E02186"/>
    <w:p w14:paraId="643F87DA" w14:textId="196EE9B2" w:rsidR="004E7FBC" w:rsidRDefault="004E7FBC">
      <w:r>
        <w:t>jméno</w:t>
      </w:r>
      <w:r w:rsidR="00906C71">
        <w:tab/>
      </w:r>
      <w:r w:rsidR="00906C71">
        <w:tab/>
      </w:r>
      <w:r w:rsidR="00906C71">
        <w:tab/>
        <w:t>………………………</w:t>
      </w:r>
      <w:proofErr w:type="gramStart"/>
      <w:r w:rsidR="00906C71">
        <w:t>…….</w:t>
      </w:r>
      <w:proofErr w:type="gramEnd"/>
      <w:r w:rsidR="00906C71">
        <w:t>.</w:t>
      </w:r>
    </w:p>
    <w:p w14:paraId="6D74DD12" w14:textId="00417B19" w:rsidR="004E7FBC" w:rsidRDefault="004E7FBC">
      <w:r>
        <w:t>příjmení</w:t>
      </w:r>
      <w:r w:rsidR="00906C71">
        <w:tab/>
      </w:r>
      <w:r w:rsidR="00906C71">
        <w:tab/>
        <w:t>………………………</w:t>
      </w:r>
      <w:proofErr w:type="gramStart"/>
      <w:r w:rsidR="00906C71">
        <w:t>…….</w:t>
      </w:r>
      <w:proofErr w:type="gramEnd"/>
      <w:r w:rsidR="00906C71">
        <w:t>.</w:t>
      </w:r>
    </w:p>
    <w:p w14:paraId="0E6D1B2B" w14:textId="6B1C1CC3" w:rsidR="004E7FBC" w:rsidRDefault="004E7FBC">
      <w:r>
        <w:t>adresa</w:t>
      </w:r>
      <w:r w:rsidR="00906C71">
        <w:tab/>
      </w:r>
      <w:r w:rsidR="00906C71">
        <w:tab/>
      </w:r>
      <w:r w:rsidR="00906C71">
        <w:tab/>
        <w:t>………………………</w:t>
      </w:r>
      <w:proofErr w:type="gramStart"/>
      <w:r w:rsidR="00906C71">
        <w:t>…….</w:t>
      </w:r>
      <w:proofErr w:type="gramEnd"/>
      <w:r w:rsidR="00906C71">
        <w:t>.</w:t>
      </w:r>
    </w:p>
    <w:p w14:paraId="72AA71CA" w14:textId="2CE97763" w:rsidR="00906C71" w:rsidRDefault="00906C71">
      <w:r>
        <w:t>datum narození</w:t>
      </w:r>
      <w:r>
        <w:tab/>
      </w:r>
      <w:r>
        <w:tab/>
        <w:t>………………………</w:t>
      </w:r>
      <w:proofErr w:type="gramStart"/>
      <w:r>
        <w:t>…….</w:t>
      </w:r>
      <w:proofErr w:type="gramEnd"/>
      <w:r>
        <w:t>.</w:t>
      </w:r>
    </w:p>
    <w:p w14:paraId="4E5DCEC4" w14:textId="1395DC0C" w:rsidR="004E7FBC" w:rsidRDefault="004E7FBC">
      <w:r>
        <w:t>telefon</w:t>
      </w:r>
      <w:r w:rsidR="00906C71">
        <w:tab/>
      </w:r>
      <w:r w:rsidR="00906C71">
        <w:tab/>
      </w:r>
      <w:r w:rsidR="00906C71">
        <w:tab/>
        <w:t>………………………</w:t>
      </w:r>
      <w:proofErr w:type="gramStart"/>
      <w:r w:rsidR="00906C71">
        <w:t>…….</w:t>
      </w:r>
      <w:proofErr w:type="gramEnd"/>
      <w:r w:rsidR="00906C71">
        <w:t>.</w:t>
      </w:r>
    </w:p>
    <w:p w14:paraId="5026D66E" w14:textId="77276BFB" w:rsidR="004E7FBC" w:rsidRDefault="004E7FBC">
      <w:r>
        <w:t>e-mail</w:t>
      </w:r>
      <w:r w:rsidR="00906C71">
        <w:tab/>
      </w:r>
      <w:r w:rsidR="00906C71">
        <w:tab/>
      </w:r>
      <w:r w:rsidR="00906C71">
        <w:tab/>
        <w:t>………………………</w:t>
      </w:r>
      <w:proofErr w:type="gramStart"/>
      <w:r w:rsidR="00906C71">
        <w:t>…….</w:t>
      </w:r>
      <w:proofErr w:type="gramEnd"/>
      <w:r w:rsidR="00906C71">
        <w:t>.</w:t>
      </w:r>
    </w:p>
    <w:p w14:paraId="581939A4" w14:textId="5AC53A2B" w:rsidR="004E7FBC" w:rsidRDefault="004E7FBC"/>
    <w:p w14:paraId="5B556B8C" w14:textId="1AEAAEDF" w:rsidR="004E7FBC" w:rsidRDefault="004E7FBC" w:rsidP="004E7FBC">
      <w:pPr>
        <w:jc w:val="both"/>
      </w:pPr>
      <w:r>
        <w:t xml:space="preserve">Žádám tímto o pronájem </w:t>
      </w:r>
      <w:r w:rsidR="00ED60D1">
        <w:t>z</w:t>
      </w:r>
      <w:r>
        <w:t>rekonstruovaného obecního bytu v p</w:t>
      </w:r>
      <w:r w:rsidR="006A4956">
        <w:t>řízemí</w:t>
      </w:r>
      <w:r>
        <w:t xml:space="preserve"> domu č.p. </w:t>
      </w:r>
      <w:r w:rsidR="006A4956">
        <w:t>100</w:t>
      </w:r>
      <w:r>
        <w:t xml:space="preserve"> na Velké Moravě o dispozici </w:t>
      </w:r>
      <w:r w:rsidR="006A4956">
        <w:t>1+1</w:t>
      </w:r>
      <w:r>
        <w:t xml:space="preserve"> a velikosti podlahové plochy </w:t>
      </w:r>
      <w:r w:rsidR="006A4956">
        <w:t>3</w:t>
      </w:r>
      <w:r w:rsidR="00ED60D1">
        <w:t>8</w:t>
      </w:r>
      <w:r>
        <w:t xml:space="preserve"> m</w:t>
      </w:r>
      <w:r w:rsidRPr="004E7FBC">
        <w:rPr>
          <w:vertAlign w:val="superscript"/>
        </w:rPr>
        <w:t>2</w:t>
      </w:r>
      <w:r w:rsidR="006A4956">
        <w:t xml:space="preserve"> se sklepní kójí o velikosti </w:t>
      </w:r>
      <w:r w:rsidR="00ED60D1">
        <w:t>4</w:t>
      </w:r>
      <w:r w:rsidR="006A4956">
        <w:t xml:space="preserve"> m</w:t>
      </w:r>
      <w:r w:rsidR="006A4956" w:rsidRPr="006A4956">
        <w:rPr>
          <w:vertAlign w:val="superscript"/>
        </w:rPr>
        <w:t>2</w:t>
      </w:r>
      <w:r w:rsidR="006A4956">
        <w:t xml:space="preserve">. </w:t>
      </w:r>
      <w:r>
        <w:t xml:space="preserve">Souhlasím s výší nájmu </w:t>
      </w:r>
      <w:r w:rsidR="00ED60D1">
        <w:t>2 975</w:t>
      </w:r>
      <w:r>
        <w:t xml:space="preserve"> Kč měsíčně a v případě uzavření nájemní smlouvy s okamžitou splatností vratné kauce ve výši </w:t>
      </w:r>
      <w:proofErr w:type="gramStart"/>
      <w:r>
        <w:t>3 měsíčních</w:t>
      </w:r>
      <w:proofErr w:type="gramEnd"/>
      <w:r>
        <w:t xml:space="preserve"> nájmů, tj. </w:t>
      </w:r>
      <w:r w:rsidR="00ED60D1">
        <w:t>8</w:t>
      </w:r>
      <w:r w:rsidR="00B8093C">
        <w:t xml:space="preserve"> </w:t>
      </w:r>
      <w:r w:rsidR="00ED60D1">
        <w:t>925</w:t>
      </w:r>
      <w:r>
        <w:t xml:space="preserve"> Kč. Veškeré odběry energií (voda, elektřina), budou přepsány na mou osobu a spotřeby budou řádně hrazeny. Prohlašuji tímto, že u Obce Dolní Morava nemám žádné dluhy a nedoplatky.</w:t>
      </w:r>
    </w:p>
    <w:p w14:paraId="2CEF7DCD" w14:textId="7AB9DC96" w:rsidR="00906C71" w:rsidRDefault="00906C71" w:rsidP="004E7FBC">
      <w:pPr>
        <w:jc w:val="both"/>
      </w:pPr>
    </w:p>
    <w:p w14:paraId="475072C2" w14:textId="5240F716" w:rsidR="00906C71" w:rsidRPr="00E02186" w:rsidRDefault="00906C71" w:rsidP="004E7FBC">
      <w:pPr>
        <w:jc w:val="both"/>
        <w:rPr>
          <w:b/>
          <w:bCs/>
          <w:sz w:val="28"/>
          <w:szCs w:val="28"/>
        </w:rPr>
      </w:pPr>
      <w:r w:rsidRPr="00E02186">
        <w:rPr>
          <w:b/>
          <w:bCs/>
          <w:sz w:val="28"/>
          <w:szCs w:val="28"/>
        </w:rPr>
        <w:t>Včetně mne bude v bytě bydlet:</w:t>
      </w:r>
    </w:p>
    <w:p w14:paraId="2153D811" w14:textId="1BE1B6C1" w:rsidR="00906C71" w:rsidRPr="00E02186" w:rsidRDefault="00906C71" w:rsidP="004E7FBC">
      <w:pPr>
        <w:jc w:val="both"/>
        <w:rPr>
          <w:sz w:val="28"/>
          <w:szCs w:val="28"/>
        </w:rPr>
      </w:pPr>
      <w:r w:rsidRPr="00E02186">
        <w:rPr>
          <w:sz w:val="28"/>
          <w:szCs w:val="28"/>
        </w:rPr>
        <w:t>………….. osob</w:t>
      </w:r>
      <w:r w:rsidR="00E02186" w:rsidRPr="00E02186">
        <w:rPr>
          <w:sz w:val="28"/>
          <w:szCs w:val="28"/>
        </w:rPr>
        <w:t>a(y)</w:t>
      </w:r>
      <w:r w:rsidRPr="00E02186">
        <w:rPr>
          <w:sz w:val="28"/>
          <w:szCs w:val="28"/>
        </w:rPr>
        <w:t xml:space="preserve"> starší </w:t>
      </w:r>
      <w:proofErr w:type="gramStart"/>
      <w:r w:rsidRPr="00E02186">
        <w:rPr>
          <w:sz w:val="28"/>
          <w:szCs w:val="28"/>
        </w:rPr>
        <w:t>18-ti</w:t>
      </w:r>
      <w:proofErr w:type="gramEnd"/>
      <w:r w:rsidRPr="00E02186">
        <w:rPr>
          <w:sz w:val="28"/>
          <w:szCs w:val="28"/>
        </w:rPr>
        <w:t xml:space="preserve"> let</w:t>
      </w:r>
    </w:p>
    <w:p w14:paraId="66FF3DFB" w14:textId="6C295B29" w:rsidR="00906C71" w:rsidRPr="00E02186" w:rsidRDefault="00906C71" w:rsidP="00906C71">
      <w:pPr>
        <w:jc w:val="both"/>
        <w:rPr>
          <w:sz w:val="28"/>
          <w:szCs w:val="28"/>
        </w:rPr>
      </w:pPr>
      <w:r w:rsidRPr="00E02186">
        <w:rPr>
          <w:sz w:val="28"/>
          <w:szCs w:val="28"/>
        </w:rPr>
        <w:t xml:space="preserve">………….. </w:t>
      </w:r>
      <w:r w:rsidR="00E02186" w:rsidRPr="00E02186">
        <w:rPr>
          <w:sz w:val="28"/>
          <w:szCs w:val="28"/>
        </w:rPr>
        <w:t xml:space="preserve">osoba(y) </w:t>
      </w:r>
      <w:r w:rsidRPr="00E02186">
        <w:rPr>
          <w:sz w:val="28"/>
          <w:szCs w:val="28"/>
        </w:rPr>
        <w:t>mladš</w:t>
      </w:r>
      <w:r w:rsidR="00E02186" w:rsidRPr="00E02186">
        <w:rPr>
          <w:sz w:val="28"/>
          <w:szCs w:val="28"/>
        </w:rPr>
        <w:t>í</w:t>
      </w:r>
      <w:r w:rsidRPr="00E02186">
        <w:rPr>
          <w:sz w:val="28"/>
          <w:szCs w:val="28"/>
        </w:rPr>
        <w:t xml:space="preserve"> </w:t>
      </w:r>
      <w:proofErr w:type="gramStart"/>
      <w:r w:rsidRPr="00E02186">
        <w:rPr>
          <w:sz w:val="28"/>
          <w:szCs w:val="28"/>
        </w:rPr>
        <w:t>18-ti</w:t>
      </w:r>
      <w:proofErr w:type="gramEnd"/>
      <w:r w:rsidRPr="00E02186">
        <w:rPr>
          <w:sz w:val="28"/>
          <w:szCs w:val="28"/>
        </w:rPr>
        <w:t xml:space="preserve"> let</w:t>
      </w:r>
    </w:p>
    <w:p w14:paraId="3411B9E3" w14:textId="271505E5" w:rsidR="00906C71" w:rsidRPr="00E02186" w:rsidRDefault="00906C71" w:rsidP="00906C71">
      <w:pPr>
        <w:jc w:val="both"/>
        <w:rPr>
          <w:sz w:val="28"/>
          <w:szCs w:val="28"/>
        </w:rPr>
      </w:pPr>
    </w:p>
    <w:p w14:paraId="13003A41" w14:textId="0AC78950" w:rsidR="002715C6" w:rsidRPr="002715C6" w:rsidRDefault="00906C71" w:rsidP="00E0218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2715C6">
        <w:rPr>
          <w:b/>
          <w:bCs/>
          <w:sz w:val="28"/>
          <w:szCs w:val="28"/>
        </w:rPr>
        <w:t xml:space="preserve">Zdůvodnění potřebnosti </w:t>
      </w:r>
      <w:proofErr w:type="gramStart"/>
      <w:r w:rsidRPr="002715C6">
        <w:rPr>
          <w:b/>
          <w:bCs/>
          <w:sz w:val="28"/>
          <w:szCs w:val="28"/>
        </w:rPr>
        <w:t xml:space="preserve">bytu </w:t>
      </w:r>
      <w:r w:rsidR="002715C6" w:rsidRPr="002715C6">
        <w:rPr>
          <w:b/>
          <w:bCs/>
          <w:sz w:val="28"/>
          <w:szCs w:val="28"/>
        </w:rPr>
        <w:t>:</w:t>
      </w:r>
      <w:proofErr w:type="gramEnd"/>
    </w:p>
    <w:p w14:paraId="6C8FE028" w14:textId="0CE39CBA" w:rsidR="00906C71" w:rsidRDefault="00906C71" w:rsidP="00E021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715C6">
        <w:t xml:space="preserve">(stávající stav mého </w:t>
      </w:r>
      <w:proofErr w:type="gramStart"/>
      <w:r w:rsidRPr="002715C6">
        <w:t>bydlení - nevhodné</w:t>
      </w:r>
      <w:proofErr w:type="gramEnd"/>
      <w:r w:rsidRPr="002715C6">
        <w:t xml:space="preserve"> stávající bydlení,</w:t>
      </w:r>
      <w:r w:rsidR="00E02186" w:rsidRPr="002715C6">
        <w:t xml:space="preserve"> </w:t>
      </w:r>
      <w:r w:rsidRPr="002715C6">
        <w:t>velká rodina v malém bytě či u rodičů apod.)</w:t>
      </w:r>
    </w:p>
    <w:p w14:paraId="0D530E4C" w14:textId="77777777" w:rsidR="00E02186" w:rsidRPr="00E02186" w:rsidRDefault="00E02186" w:rsidP="00E021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F7AB88D" w14:textId="5E4BB4B8" w:rsidR="00906C71" w:rsidRDefault="00906C71" w:rsidP="00E0218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2186">
        <w:t>……………………………………………………………………………………………………………………..</w:t>
      </w:r>
    </w:p>
    <w:p w14:paraId="285B80B6" w14:textId="5965934B" w:rsidR="00906C71" w:rsidRDefault="00906C71" w:rsidP="00906C7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906C71" w14:paraId="1374AA0E" w14:textId="77777777" w:rsidTr="00E02186">
        <w:tc>
          <w:tcPr>
            <w:tcW w:w="5245" w:type="dxa"/>
          </w:tcPr>
          <w:p w14:paraId="0B69CED0" w14:textId="2798A784" w:rsidR="00906C71" w:rsidRDefault="00906C71" w:rsidP="00906C71">
            <w:pPr>
              <w:jc w:val="center"/>
            </w:pPr>
            <w:r>
              <w:t>……………………………..</w:t>
            </w:r>
          </w:p>
          <w:p w14:paraId="664F13AB" w14:textId="1AB9972C" w:rsidR="00906C71" w:rsidRDefault="00906C71" w:rsidP="00906C71">
            <w:pPr>
              <w:jc w:val="center"/>
            </w:pPr>
            <w:r>
              <w:t>Datum</w:t>
            </w:r>
          </w:p>
        </w:tc>
        <w:tc>
          <w:tcPr>
            <w:tcW w:w="5103" w:type="dxa"/>
          </w:tcPr>
          <w:p w14:paraId="2EAD94F7" w14:textId="54389C8C" w:rsidR="00906C71" w:rsidRDefault="00906C71" w:rsidP="00906C71">
            <w:pPr>
              <w:jc w:val="center"/>
            </w:pPr>
            <w:r>
              <w:t>……………………………..</w:t>
            </w:r>
          </w:p>
          <w:p w14:paraId="02B27665" w14:textId="5FDF75DD" w:rsidR="00906C71" w:rsidRDefault="00906C71" w:rsidP="00906C71">
            <w:pPr>
              <w:jc w:val="center"/>
            </w:pPr>
            <w:r>
              <w:t>Podpis</w:t>
            </w:r>
          </w:p>
        </w:tc>
      </w:tr>
    </w:tbl>
    <w:p w14:paraId="50C189DD" w14:textId="2BD2C25F" w:rsidR="00906C71" w:rsidRDefault="00906C71" w:rsidP="00906C71">
      <w:pPr>
        <w:jc w:val="both"/>
      </w:pPr>
    </w:p>
    <w:p w14:paraId="4F777D3E" w14:textId="4BBE20D3" w:rsidR="00906C71" w:rsidRPr="00E02186" w:rsidRDefault="00906C71" w:rsidP="00906C71">
      <w:pPr>
        <w:jc w:val="both"/>
        <w:rPr>
          <w:i/>
          <w:iCs/>
        </w:rPr>
      </w:pPr>
      <w:r w:rsidRPr="00E02186">
        <w:rPr>
          <w:i/>
          <w:iCs/>
        </w:rPr>
        <w:t>Veškeré uvedené údaje budou použity pouze pro potřeby posouzení žádosti o obecní byt stanovenou komisí. Jednání komise bude neveřejné a komise je vázána mlčenlivostí. Veškeré osobní údaje tak nebudou zveřejněny a budou řádně zajištěny. Uchování osobních údajů bude sloužit pro případ uvolnění dalšího obecního bytu pro oslovení žadatele.</w:t>
      </w:r>
    </w:p>
    <w:p w14:paraId="57FE1E7C" w14:textId="3C49A574" w:rsidR="00906C71" w:rsidRPr="00E02186" w:rsidRDefault="00906C71" w:rsidP="00906C71">
      <w:pPr>
        <w:jc w:val="both"/>
        <w:rPr>
          <w:i/>
          <w:iCs/>
        </w:rPr>
      </w:pPr>
      <w:r w:rsidRPr="00E02186">
        <w:rPr>
          <w:i/>
          <w:iCs/>
        </w:rPr>
        <w:t xml:space="preserve">Rozhodnutí o přidělení obecního bytu bude provedeno rozhodnutím zastupitelstva obce </w:t>
      </w:r>
      <w:r w:rsidR="00ED60D1">
        <w:rPr>
          <w:i/>
          <w:iCs/>
        </w:rPr>
        <w:t>s přihlédnutím</w:t>
      </w:r>
      <w:r w:rsidRPr="00E02186">
        <w:rPr>
          <w:i/>
          <w:iCs/>
        </w:rPr>
        <w:t xml:space="preserve"> doporučení komise </w:t>
      </w:r>
      <w:r w:rsidRPr="00695D23">
        <w:rPr>
          <w:i/>
          <w:iCs/>
        </w:rPr>
        <w:t>v</w:t>
      </w:r>
      <w:r w:rsidR="00695D23" w:rsidRPr="00695D23">
        <w:rPr>
          <w:i/>
          <w:iCs/>
        </w:rPr>
        <w:t>e</w:t>
      </w:r>
      <w:r w:rsidRPr="00695D23">
        <w:rPr>
          <w:i/>
          <w:iCs/>
        </w:rPr>
        <w:t> </w:t>
      </w:r>
      <w:r w:rsidR="00695D23" w:rsidRPr="00695D23">
        <w:rPr>
          <w:i/>
          <w:iCs/>
        </w:rPr>
        <w:t>středu</w:t>
      </w:r>
      <w:r w:rsidRPr="00695D23">
        <w:rPr>
          <w:i/>
          <w:iCs/>
        </w:rPr>
        <w:t xml:space="preserve"> </w:t>
      </w:r>
      <w:r w:rsidR="00695D23" w:rsidRPr="00695D23">
        <w:rPr>
          <w:i/>
          <w:iCs/>
        </w:rPr>
        <w:t>7. 12. 2022</w:t>
      </w:r>
      <w:r w:rsidRPr="00695D23">
        <w:rPr>
          <w:i/>
          <w:iCs/>
        </w:rPr>
        <w:t xml:space="preserve"> v 17:00. </w:t>
      </w:r>
    </w:p>
    <w:p w14:paraId="05A4B938" w14:textId="23CDE059" w:rsidR="00906C71" w:rsidRPr="00695D23" w:rsidRDefault="00906C71" w:rsidP="00E02186">
      <w:pPr>
        <w:jc w:val="center"/>
        <w:rPr>
          <w:b/>
          <w:bCs/>
          <w:i/>
          <w:iCs/>
          <w:sz w:val="30"/>
          <w:szCs w:val="30"/>
        </w:rPr>
      </w:pPr>
      <w:r w:rsidRPr="00E02186">
        <w:rPr>
          <w:b/>
          <w:bCs/>
          <w:i/>
          <w:iCs/>
          <w:sz w:val="30"/>
          <w:szCs w:val="30"/>
        </w:rPr>
        <w:t xml:space="preserve">Formuláře doručte na obecní úřad nejpozději do </w:t>
      </w:r>
      <w:r w:rsidR="00695D23">
        <w:rPr>
          <w:b/>
          <w:bCs/>
          <w:i/>
          <w:iCs/>
          <w:sz w:val="30"/>
          <w:szCs w:val="30"/>
        </w:rPr>
        <w:t>středy 30. 11. 2022</w:t>
      </w:r>
      <w:r w:rsidRPr="006A4956">
        <w:rPr>
          <w:b/>
          <w:bCs/>
          <w:i/>
          <w:iCs/>
          <w:color w:val="FF0000"/>
          <w:sz w:val="30"/>
          <w:szCs w:val="30"/>
        </w:rPr>
        <w:t xml:space="preserve"> </w:t>
      </w:r>
      <w:r w:rsidRPr="00695D23">
        <w:rPr>
          <w:b/>
          <w:bCs/>
          <w:i/>
          <w:iCs/>
          <w:sz w:val="30"/>
          <w:szCs w:val="30"/>
        </w:rPr>
        <w:t>do 1</w:t>
      </w:r>
      <w:r w:rsidR="00033012">
        <w:rPr>
          <w:b/>
          <w:bCs/>
          <w:i/>
          <w:iCs/>
          <w:sz w:val="30"/>
          <w:szCs w:val="30"/>
        </w:rPr>
        <w:t>5</w:t>
      </w:r>
      <w:r w:rsidRPr="00695D23">
        <w:rPr>
          <w:b/>
          <w:bCs/>
          <w:i/>
          <w:iCs/>
          <w:sz w:val="30"/>
          <w:szCs w:val="30"/>
        </w:rPr>
        <w:t>:00</w:t>
      </w:r>
    </w:p>
    <w:sectPr w:rsidR="00906C71" w:rsidRPr="00695D23" w:rsidSect="00906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BC"/>
    <w:rsid w:val="00033012"/>
    <w:rsid w:val="002715C6"/>
    <w:rsid w:val="002F6F79"/>
    <w:rsid w:val="004E7FBC"/>
    <w:rsid w:val="006134CC"/>
    <w:rsid w:val="00695D23"/>
    <w:rsid w:val="006A4956"/>
    <w:rsid w:val="00906C71"/>
    <w:rsid w:val="00B8093C"/>
    <w:rsid w:val="00E02186"/>
    <w:rsid w:val="00E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AB46"/>
  <w15:chartTrackingRefBased/>
  <w15:docId w15:val="{CDE7D606-3F97-4098-A20D-73C2767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0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E17-57DF-4635-AC11-25EB95A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vák</dc:creator>
  <cp:keywords/>
  <dc:description/>
  <cp:lastModifiedBy>mika-jaroslav</cp:lastModifiedBy>
  <cp:revision>6</cp:revision>
  <cp:lastPrinted>2022-11-14T15:47:00Z</cp:lastPrinted>
  <dcterms:created xsi:type="dcterms:W3CDTF">2022-11-14T10:27:00Z</dcterms:created>
  <dcterms:modified xsi:type="dcterms:W3CDTF">2022-11-14T15:47:00Z</dcterms:modified>
</cp:coreProperties>
</file>